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C3" w:rsidRPr="004E2F12" w:rsidRDefault="003B53F0" w:rsidP="00484EC3">
      <w:pPr>
        <w:autoSpaceDE w:val="0"/>
        <w:spacing w:after="0" w:line="360" w:lineRule="auto"/>
        <w:jc w:val="both"/>
        <w:rPr>
          <w:rFonts w:ascii="Calibri" w:hAnsi="Calibri" w:cs="Arial"/>
          <w:b/>
          <w:bCs/>
          <w:i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iCs/>
          <w:color w:val="000000"/>
          <w:sz w:val="20"/>
          <w:szCs w:val="20"/>
        </w:rPr>
        <w:t>Szanowni Państwo, M</w:t>
      </w:r>
      <w:bookmarkStart w:id="0" w:name="_GoBack"/>
      <w:bookmarkEnd w:id="0"/>
      <w:r w:rsidR="00484EC3" w:rsidRPr="004E2F12">
        <w:rPr>
          <w:rFonts w:ascii="Calibri" w:hAnsi="Calibri" w:cs="Arial"/>
          <w:b/>
          <w:bCs/>
          <w:iCs/>
          <w:color w:val="000000"/>
          <w:sz w:val="20"/>
          <w:szCs w:val="20"/>
        </w:rPr>
        <w:t>ieszkańcy</w:t>
      </w:r>
      <w:r w:rsidR="005A100F" w:rsidRPr="004E2F12">
        <w:rPr>
          <w:rFonts w:ascii="Calibri" w:hAnsi="Calibri" w:cs="Arial"/>
          <w:b/>
          <w:bCs/>
          <w:iCs/>
          <w:color w:val="000000"/>
          <w:sz w:val="20"/>
          <w:szCs w:val="20"/>
        </w:rPr>
        <w:t xml:space="preserve"> a jednocześnie przedsiębiorcy z</w:t>
      </w:r>
      <w:r w:rsidR="00484EC3" w:rsidRPr="004E2F12">
        <w:rPr>
          <w:rFonts w:ascii="Calibri" w:hAnsi="Calibri" w:cs="Arial"/>
          <w:b/>
          <w:bCs/>
          <w:iCs/>
          <w:color w:val="000000"/>
          <w:sz w:val="20"/>
          <w:szCs w:val="20"/>
        </w:rPr>
        <w:t xml:space="preserve"> Gminy </w:t>
      </w:r>
      <w:r w:rsidR="00230A2F" w:rsidRPr="004E2F12">
        <w:rPr>
          <w:rFonts w:ascii="Calibri" w:hAnsi="Calibri" w:cs="Arial"/>
          <w:b/>
          <w:bCs/>
          <w:iCs/>
          <w:color w:val="000000"/>
          <w:sz w:val="20"/>
          <w:szCs w:val="20"/>
        </w:rPr>
        <w:t>Przelewice</w:t>
      </w:r>
    </w:p>
    <w:p w:rsidR="00484EC3" w:rsidRPr="004E2F12" w:rsidRDefault="00484EC3" w:rsidP="00484EC3">
      <w:pPr>
        <w:autoSpaceDE w:val="0"/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 w:rsidRPr="004E2F12">
        <w:rPr>
          <w:rFonts w:ascii="Calibri" w:hAnsi="Calibri" w:cs="Arial"/>
          <w:color w:val="000000"/>
          <w:sz w:val="20"/>
          <w:szCs w:val="20"/>
        </w:rPr>
        <w:t xml:space="preserve">W związku z przystąpieniem do opracowania nowej Strategii Rozwoju Gminy </w:t>
      </w:r>
      <w:r w:rsidR="00230A2F" w:rsidRPr="004E2F12">
        <w:rPr>
          <w:rFonts w:ascii="Calibri" w:hAnsi="Calibri" w:cs="Arial"/>
          <w:color w:val="000000"/>
          <w:sz w:val="20"/>
          <w:szCs w:val="20"/>
        </w:rPr>
        <w:t>Przelewice</w:t>
      </w:r>
      <w:r w:rsidRPr="004E2F12">
        <w:rPr>
          <w:rFonts w:ascii="Calibri" w:hAnsi="Calibri" w:cs="Arial"/>
          <w:color w:val="000000"/>
          <w:sz w:val="20"/>
          <w:szCs w:val="20"/>
        </w:rPr>
        <w:t xml:space="preserve"> na lata 2016-202</w:t>
      </w:r>
      <w:r w:rsidR="00550486" w:rsidRPr="004E2F12">
        <w:rPr>
          <w:rFonts w:ascii="Calibri" w:hAnsi="Calibri" w:cs="Arial"/>
          <w:color w:val="000000"/>
          <w:sz w:val="20"/>
          <w:szCs w:val="20"/>
        </w:rPr>
        <w:t>5</w:t>
      </w:r>
      <w:r w:rsidRPr="004E2F12">
        <w:rPr>
          <w:rFonts w:ascii="Calibri" w:hAnsi="Calibri" w:cs="Arial"/>
          <w:color w:val="000000"/>
          <w:sz w:val="20"/>
          <w:szCs w:val="20"/>
        </w:rPr>
        <w:t xml:space="preserve">, zwracamy się do Państwa z prośbą o wypełnienie poniżej przedstawionej ankiety. </w:t>
      </w:r>
    </w:p>
    <w:p w:rsidR="00484EC3" w:rsidRPr="004E2F12" w:rsidRDefault="00484EC3" w:rsidP="00484EC3">
      <w:pPr>
        <w:autoSpaceDE w:val="0"/>
        <w:spacing w:after="0"/>
        <w:jc w:val="both"/>
        <w:rPr>
          <w:rFonts w:ascii="Calibri" w:hAnsi="Calibri" w:cs="Arial"/>
          <w:color w:val="000000"/>
          <w:sz w:val="8"/>
          <w:szCs w:val="8"/>
        </w:rPr>
      </w:pPr>
    </w:p>
    <w:p w:rsidR="00484EC3" w:rsidRPr="004E2F12" w:rsidRDefault="00484EC3" w:rsidP="00484EC3">
      <w:pPr>
        <w:autoSpaceDE w:val="0"/>
        <w:spacing w:after="0"/>
        <w:jc w:val="both"/>
        <w:rPr>
          <w:rFonts w:ascii="Calibri" w:hAnsi="Calibri" w:cs="Arial"/>
          <w:b/>
          <w:color w:val="000000"/>
          <w:sz w:val="20"/>
          <w:szCs w:val="20"/>
          <w:u w:val="single"/>
        </w:rPr>
      </w:pPr>
      <w:r w:rsidRPr="004E2F12">
        <w:rPr>
          <w:rFonts w:ascii="Calibri" w:hAnsi="Calibri" w:cs="Arial"/>
          <w:b/>
          <w:color w:val="000000"/>
          <w:sz w:val="20"/>
          <w:szCs w:val="20"/>
          <w:u w:val="single"/>
        </w:rPr>
        <w:t>Ankieta ma na celu przedstawienie opinii mieszkańców</w:t>
      </w:r>
      <w:r w:rsidR="005A100F" w:rsidRPr="004E2F12"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 – przedsiębiorców</w:t>
      </w:r>
      <w:r w:rsidRPr="004E2F12"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 na temat Gminy, widzianej Państwa „oczami”. </w:t>
      </w:r>
    </w:p>
    <w:p w:rsidR="00484EC3" w:rsidRPr="004E2F12" w:rsidRDefault="00484EC3" w:rsidP="00484EC3">
      <w:pPr>
        <w:autoSpaceDE w:val="0"/>
        <w:spacing w:after="0"/>
        <w:jc w:val="both"/>
        <w:rPr>
          <w:rFonts w:ascii="Calibri" w:hAnsi="Calibri" w:cs="Arial"/>
          <w:color w:val="000000"/>
          <w:sz w:val="8"/>
          <w:szCs w:val="8"/>
        </w:rPr>
      </w:pPr>
    </w:p>
    <w:p w:rsidR="00484EC3" w:rsidRPr="004E2F12" w:rsidRDefault="00484EC3" w:rsidP="00484EC3">
      <w:pPr>
        <w:autoSpaceDE w:val="0"/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 w:rsidRPr="004E2F12">
        <w:rPr>
          <w:rFonts w:ascii="Calibri" w:hAnsi="Calibri" w:cs="Arial"/>
          <w:color w:val="000000"/>
          <w:sz w:val="20"/>
          <w:szCs w:val="20"/>
        </w:rPr>
        <w:t xml:space="preserve">Ma ona </w:t>
      </w:r>
      <w:r w:rsidRPr="004E2F12">
        <w:rPr>
          <w:rFonts w:ascii="Calibri" w:hAnsi="Calibri" w:cs="Arial"/>
          <w:color w:val="000000"/>
          <w:sz w:val="20"/>
          <w:szCs w:val="20"/>
          <w:u w:val="single"/>
        </w:rPr>
        <w:t>niezwykle istotne znaczenie</w:t>
      </w:r>
      <w:r w:rsidRPr="004E2F12">
        <w:rPr>
          <w:rFonts w:ascii="Calibri" w:hAnsi="Calibri" w:cs="Arial"/>
          <w:color w:val="000000"/>
          <w:sz w:val="20"/>
          <w:szCs w:val="20"/>
        </w:rPr>
        <w:t xml:space="preserve">, gdyż powszechność w zakresie wypełniania ankiet przez mieszkańców ma bardzo duży wpływ na jakość gotowego dokumentu / opracowania bowiem daje nam możliwość urealnienia Państwa oczekiwań na cały proces rozwoju. </w:t>
      </w:r>
    </w:p>
    <w:p w:rsidR="00484EC3" w:rsidRPr="004E2F12" w:rsidRDefault="00484EC3" w:rsidP="00484EC3">
      <w:pPr>
        <w:autoSpaceDE w:val="0"/>
        <w:spacing w:after="0"/>
        <w:jc w:val="both"/>
        <w:rPr>
          <w:rFonts w:ascii="Calibri" w:hAnsi="Calibri" w:cs="Arial"/>
          <w:color w:val="000000"/>
          <w:sz w:val="8"/>
          <w:szCs w:val="8"/>
        </w:rPr>
      </w:pPr>
    </w:p>
    <w:p w:rsidR="00484EC3" w:rsidRPr="004E2F12" w:rsidRDefault="00484EC3" w:rsidP="00484EC3">
      <w:pPr>
        <w:autoSpaceDE w:val="0"/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 w:rsidRPr="004E2F12">
        <w:rPr>
          <w:rFonts w:ascii="Calibri" w:hAnsi="Calibri" w:cs="Arial"/>
          <w:color w:val="000000"/>
          <w:sz w:val="20"/>
          <w:szCs w:val="20"/>
        </w:rPr>
        <w:t xml:space="preserve">Co istotne, udział w ankiecie jest  </w:t>
      </w:r>
      <w:r w:rsidRPr="004E2F12">
        <w:rPr>
          <w:rFonts w:ascii="Calibri" w:hAnsi="Calibri" w:cs="Arial"/>
          <w:color w:val="000000"/>
          <w:sz w:val="20"/>
          <w:szCs w:val="20"/>
          <w:u w:val="single"/>
        </w:rPr>
        <w:t>ANONIMOWY</w:t>
      </w:r>
      <w:r w:rsidRPr="004E2F12">
        <w:rPr>
          <w:rFonts w:ascii="Calibri" w:hAnsi="Calibri" w:cs="Arial"/>
          <w:color w:val="000000"/>
          <w:sz w:val="20"/>
          <w:szCs w:val="20"/>
        </w:rPr>
        <w:t xml:space="preserve"> a wyniki będą przedstawiane wyłącznie w</w:t>
      </w:r>
      <w:r w:rsidR="005A100F" w:rsidRPr="004E2F12">
        <w:rPr>
          <w:rFonts w:ascii="Calibri" w:hAnsi="Calibri" w:cs="Arial"/>
          <w:color w:val="000000"/>
          <w:sz w:val="20"/>
          <w:szCs w:val="20"/>
        </w:rPr>
        <w:t> </w:t>
      </w:r>
      <w:r w:rsidRPr="004E2F12">
        <w:rPr>
          <w:rFonts w:ascii="Calibri" w:hAnsi="Calibri" w:cs="Arial"/>
          <w:color w:val="000000"/>
          <w:sz w:val="20"/>
          <w:szCs w:val="20"/>
        </w:rPr>
        <w:t xml:space="preserve">postaci skompilowanej / łącznej pod warunkiem wypełnienia jej całości! Łącznie z metryczką na końcu identyfikującą ogólnie osobę wypełniającą ankietę. </w:t>
      </w:r>
    </w:p>
    <w:p w:rsidR="00484EC3" w:rsidRPr="004E2F12" w:rsidRDefault="00484EC3" w:rsidP="00484EC3">
      <w:pPr>
        <w:autoSpaceDE w:val="0"/>
        <w:spacing w:after="0"/>
        <w:jc w:val="both"/>
        <w:rPr>
          <w:rFonts w:ascii="Calibri" w:hAnsi="Calibri" w:cs="Arial"/>
          <w:b/>
          <w:bCs/>
          <w:i/>
          <w:iCs/>
          <w:color w:val="000000"/>
          <w:sz w:val="8"/>
          <w:szCs w:val="8"/>
        </w:rPr>
      </w:pPr>
    </w:p>
    <w:p w:rsidR="00484EC3" w:rsidRPr="004E2F12" w:rsidRDefault="00484EC3" w:rsidP="00484EC3">
      <w:pPr>
        <w:autoSpaceDE w:val="0"/>
        <w:spacing w:after="0"/>
        <w:jc w:val="both"/>
        <w:rPr>
          <w:rFonts w:ascii="Calibri" w:hAnsi="Calibri" w:cs="Arial"/>
          <w:bCs/>
          <w:iCs/>
          <w:color w:val="000000"/>
          <w:sz w:val="20"/>
          <w:szCs w:val="20"/>
        </w:rPr>
      </w:pPr>
      <w:r w:rsidRPr="004E2F12">
        <w:rPr>
          <w:rFonts w:ascii="Calibri" w:hAnsi="Calibri" w:cs="Arial"/>
          <w:bCs/>
          <w:iCs/>
          <w:color w:val="000000"/>
          <w:sz w:val="20"/>
          <w:szCs w:val="20"/>
        </w:rPr>
        <w:t xml:space="preserve">Dlatego prosimy o wpisanie krzyżyka we właściwym polu wyboru co stanowić będzie zarazem Państwa ocenę zachodzących procesów czy obecnego stanu rzeczy. </w:t>
      </w:r>
    </w:p>
    <w:p w:rsidR="00484EC3" w:rsidRPr="004E2F12" w:rsidRDefault="00484EC3" w:rsidP="00484EC3">
      <w:pPr>
        <w:autoSpaceDE w:val="0"/>
        <w:spacing w:after="0"/>
        <w:jc w:val="both"/>
        <w:rPr>
          <w:rFonts w:ascii="Calibri" w:hAnsi="Calibri" w:cs="Arial"/>
          <w:bCs/>
          <w:iCs/>
          <w:color w:val="000000"/>
          <w:sz w:val="8"/>
          <w:szCs w:val="8"/>
        </w:rPr>
      </w:pPr>
    </w:p>
    <w:p w:rsidR="00484EC3" w:rsidRPr="004E2F12" w:rsidRDefault="00484EC3" w:rsidP="00484EC3">
      <w:pPr>
        <w:autoSpaceDE w:val="0"/>
        <w:spacing w:after="0"/>
        <w:jc w:val="both"/>
        <w:rPr>
          <w:rFonts w:ascii="Calibri" w:hAnsi="Calibri" w:cs="Arial"/>
          <w:bCs/>
          <w:iCs/>
          <w:color w:val="000000"/>
          <w:sz w:val="20"/>
          <w:szCs w:val="20"/>
        </w:rPr>
      </w:pPr>
      <w:r w:rsidRPr="004E2F12">
        <w:rPr>
          <w:rFonts w:ascii="Calibri" w:hAnsi="Calibri" w:cs="Arial"/>
          <w:bCs/>
          <w:iCs/>
          <w:color w:val="000000"/>
          <w:sz w:val="20"/>
          <w:szCs w:val="20"/>
        </w:rPr>
        <w:t>Przyjęta dla celów statystycznych skala ocen została wyrażona metodą szkolną w cyfrach od 1</w:t>
      </w:r>
      <w:r w:rsidR="004E2F12" w:rsidRPr="004E2F12">
        <w:rPr>
          <w:rFonts w:ascii="Calibri" w:hAnsi="Calibri" w:cs="Arial"/>
          <w:bCs/>
          <w:iCs/>
          <w:color w:val="000000"/>
          <w:sz w:val="20"/>
          <w:szCs w:val="20"/>
        </w:rPr>
        <w:t xml:space="preserve"> (najgorsza)  do 5 (najlepsza). Niektóre z pytań mają także możliwość wpisania odpowiedzi poprzez wstawienie znaku „x” w</w:t>
      </w:r>
      <w:r w:rsidR="004E2F12">
        <w:rPr>
          <w:rFonts w:ascii="Calibri" w:hAnsi="Calibri" w:cs="Arial"/>
          <w:bCs/>
          <w:iCs/>
          <w:color w:val="000000"/>
          <w:sz w:val="20"/>
          <w:szCs w:val="20"/>
        </w:rPr>
        <w:t> </w:t>
      </w:r>
      <w:r w:rsidR="004E2F12" w:rsidRPr="004E2F12">
        <w:rPr>
          <w:rFonts w:ascii="Calibri" w:hAnsi="Calibri" w:cs="Arial"/>
          <w:bCs/>
          <w:iCs/>
          <w:color w:val="000000"/>
          <w:sz w:val="20"/>
          <w:szCs w:val="20"/>
        </w:rPr>
        <w:t xml:space="preserve">odpowiednią rubrykę. </w:t>
      </w:r>
    </w:p>
    <w:p w:rsidR="00484EC3" w:rsidRPr="004E2F12" w:rsidRDefault="00484EC3">
      <w:pPr>
        <w:rPr>
          <w:rFonts w:ascii="Calibri" w:hAnsi="Calibri"/>
          <w:b/>
          <w:u w:val="single"/>
        </w:rPr>
      </w:pPr>
    </w:p>
    <w:p w:rsidR="00FB3D68" w:rsidRPr="004E2F12" w:rsidRDefault="005A100F" w:rsidP="00484EC3">
      <w:pPr>
        <w:pStyle w:val="Akapitzlist"/>
        <w:numPr>
          <w:ilvl w:val="0"/>
          <w:numId w:val="1"/>
        </w:numPr>
        <w:rPr>
          <w:rFonts w:ascii="Calibri" w:hAnsi="Calibri"/>
          <w:b/>
          <w:u w:val="single"/>
        </w:rPr>
      </w:pPr>
      <w:r w:rsidRPr="004E2F12">
        <w:rPr>
          <w:rFonts w:ascii="Calibri" w:hAnsi="Calibri"/>
          <w:b/>
          <w:u w:val="single"/>
        </w:rPr>
        <w:t>Dane o firmie</w:t>
      </w:r>
    </w:p>
    <w:p w:rsidR="00627C10" w:rsidRPr="004E2F12" w:rsidRDefault="005A100F" w:rsidP="004E2F12">
      <w:pPr>
        <w:jc w:val="both"/>
        <w:rPr>
          <w:rFonts w:ascii="Calibri" w:hAnsi="Calibri"/>
        </w:rPr>
      </w:pPr>
      <w:r w:rsidRPr="004E2F12">
        <w:rPr>
          <w:rFonts w:ascii="Calibri" w:hAnsi="Calibri"/>
        </w:rPr>
        <w:t>Dane o fi</w:t>
      </w:r>
      <w:r w:rsidR="0005099F" w:rsidRPr="004E2F12">
        <w:rPr>
          <w:rFonts w:ascii="Calibri" w:hAnsi="Calibri"/>
        </w:rPr>
        <w:t>rmie: rok rozpoczęcia działalności, wie</w:t>
      </w:r>
      <w:r w:rsidRPr="004E2F12">
        <w:rPr>
          <w:rFonts w:ascii="Calibri" w:hAnsi="Calibri"/>
        </w:rPr>
        <w:t>lkość zatrudnienia, siedziba fi</w:t>
      </w:r>
      <w:r w:rsidR="0005099F" w:rsidRPr="004E2F12">
        <w:rPr>
          <w:rFonts w:ascii="Calibri" w:hAnsi="Calibri"/>
        </w:rPr>
        <w:t>rmy, miejsce wykonywania działalności, branża</w:t>
      </w:r>
    </w:p>
    <w:p w:rsidR="005A100F" w:rsidRPr="004E2F12" w:rsidRDefault="005A100F">
      <w:pPr>
        <w:rPr>
          <w:rFonts w:ascii="Calibri" w:hAnsi="Calibri"/>
          <w:sz w:val="8"/>
          <w:szCs w:val="8"/>
        </w:rPr>
      </w:pP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00F" w:rsidRPr="004E2F12" w:rsidTr="0023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FD6B19">
            <w:pPr>
              <w:jc w:val="both"/>
              <w:rPr>
                <w:rFonts w:ascii="Calibri" w:hAnsi="Calibri"/>
                <w:color w:val="auto"/>
              </w:rPr>
            </w:pPr>
            <w:r w:rsidRPr="004E2F12">
              <w:rPr>
                <w:rFonts w:ascii="Calibri" w:hAnsi="Calibri"/>
                <w:color w:val="auto"/>
              </w:rPr>
              <w:t>Rok rozpoczęcia działalności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5A100F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>Do 1989r.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5A100F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>1990-2004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5A100F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>2005-2015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5A100F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>2016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5A100F" w:rsidRPr="004E2F12" w:rsidRDefault="005A100F">
      <w:pPr>
        <w:rPr>
          <w:rFonts w:ascii="Calibri" w:hAnsi="Calibri"/>
          <w:sz w:val="8"/>
          <w:szCs w:val="8"/>
        </w:rPr>
      </w:pP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00F" w:rsidRPr="004E2F12" w:rsidTr="0023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FD6B19">
            <w:pPr>
              <w:jc w:val="both"/>
              <w:rPr>
                <w:rFonts w:ascii="Calibri" w:hAnsi="Calibri"/>
                <w:color w:val="auto"/>
              </w:rPr>
            </w:pPr>
            <w:r w:rsidRPr="004E2F12">
              <w:rPr>
                <w:rFonts w:ascii="Calibri" w:hAnsi="Calibri"/>
                <w:color w:val="auto"/>
              </w:rPr>
              <w:t>Wielkość zatrudnienia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5A100F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>Działalność jednoosobowa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5A100F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 xml:space="preserve">Od 2 do 9 pracowników 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5A100F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 xml:space="preserve">Od 10 do 50 pracowników 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5A100F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 xml:space="preserve">Od 50 do 250 pracowników 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5A100F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>Powyżej 250 pracowników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5A100F" w:rsidRPr="004E2F12" w:rsidRDefault="005A100F">
      <w:pPr>
        <w:rPr>
          <w:rFonts w:ascii="Calibri" w:hAnsi="Calibri"/>
          <w:sz w:val="8"/>
          <w:szCs w:val="8"/>
        </w:rPr>
      </w:pP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00F" w:rsidRPr="004E2F12" w:rsidTr="0023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FD6B19">
            <w:pPr>
              <w:jc w:val="both"/>
              <w:rPr>
                <w:rFonts w:ascii="Calibri" w:hAnsi="Calibri"/>
                <w:color w:val="auto"/>
              </w:rPr>
            </w:pPr>
            <w:r w:rsidRPr="004E2F12">
              <w:rPr>
                <w:rFonts w:ascii="Calibri" w:hAnsi="Calibri"/>
                <w:color w:val="auto"/>
              </w:rPr>
              <w:t>Siedziba firmy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5A100F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 xml:space="preserve">Na terenie Gminy </w:t>
            </w:r>
            <w:r w:rsidR="00230A2F" w:rsidRPr="004E2F12">
              <w:rPr>
                <w:rFonts w:ascii="Calibri" w:hAnsi="Calibri"/>
                <w:b w:val="0"/>
              </w:rPr>
              <w:t>Przelewice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5A100F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 xml:space="preserve">Poza terenem Gminy </w:t>
            </w:r>
            <w:r w:rsidR="00230A2F" w:rsidRPr="004E2F12">
              <w:rPr>
                <w:rFonts w:ascii="Calibri" w:hAnsi="Calibri"/>
                <w:b w:val="0"/>
              </w:rPr>
              <w:t>Przelewice</w:t>
            </w:r>
            <w:r w:rsidRPr="004E2F12"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5A100F" w:rsidRPr="004E2F12" w:rsidRDefault="005A100F">
      <w:pPr>
        <w:rPr>
          <w:rFonts w:ascii="Calibri" w:hAnsi="Calibri"/>
          <w:sz w:val="8"/>
          <w:szCs w:val="8"/>
        </w:rPr>
      </w:pP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00F" w:rsidRPr="004E2F12" w:rsidTr="0023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FD6B19">
            <w:pPr>
              <w:jc w:val="both"/>
              <w:rPr>
                <w:rFonts w:ascii="Calibri" w:hAnsi="Calibri"/>
                <w:color w:val="auto"/>
              </w:rPr>
            </w:pPr>
            <w:r w:rsidRPr="004E2F12">
              <w:rPr>
                <w:rFonts w:ascii="Calibri" w:hAnsi="Calibri"/>
                <w:color w:val="auto"/>
              </w:rPr>
              <w:t xml:space="preserve">Miejsce wykonywania działalności 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5A100F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 xml:space="preserve">Na terenie Gminy </w:t>
            </w:r>
            <w:r w:rsidR="00230A2F" w:rsidRPr="004E2F12">
              <w:rPr>
                <w:rFonts w:ascii="Calibri" w:hAnsi="Calibri"/>
                <w:b w:val="0"/>
              </w:rPr>
              <w:t>Przelewice</w:t>
            </w:r>
          </w:p>
          <w:p w:rsidR="005A100F" w:rsidRPr="004E2F12" w:rsidRDefault="005A100F" w:rsidP="005A100F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lastRenderedPageBreak/>
              <w:t xml:space="preserve">(wpisać miejscowość) 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230A2F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 xml:space="preserve">Poza terenem Gminy </w:t>
            </w:r>
            <w:r w:rsidR="00230A2F" w:rsidRPr="004E2F12">
              <w:rPr>
                <w:rFonts w:ascii="Calibri" w:hAnsi="Calibri"/>
                <w:b w:val="0"/>
              </w:rPr>
              <w:t>Przelewice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03415A">
            <w:pPr>
              <w:spacing w:line="360" w:lineRule="auto"/>
              <w:jc w:val="both"/>
              <w:rPr>
                <w:rFonts w:ascii="Calibri" w:hAnsi="Calibri"/>
              </w:rPr>
            </w:pPr>
            <w:r w:rsidRPr="004E2F12">
              <w:rPr>
                <w:rFonts w:ascii="Calibri" w:hAnsi="Calibri"/>
              </w:rPr>
              <w:t xml:space="preserve">Prezentowana branża działalności  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FD6B19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 xml:space="preserve">Handel 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FD6B19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 xml:space="preserve">Usługi  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5A100F" w:rsidP="00FD6B19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 xml:space="preserve">Przemysł </w:t>
            </w:r>
            <w:r w:rsidR="0003415A" w:rsidRPr="004E2F12">
              <w:rPr>
                <w:rFonts w:ascii="Calibri" w:hAnsi="Calibri"/>
                <w:b w:val="0"/>
              </w:rPr>
              <w:t>(wpisać jaki?)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A100F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00F" w:rsidRPr="004E2F12" w:rsidRDefault="0003415A" w:rsidP="00FD6B19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>Budownictwo</w:t>
            </w:r>
          </w:p>
        </w:tc>
        <w:tc>
          <w:tcPr>
            <w:tcW w:w="4531" w:type="dxa"/>
          </w:tcPr>
          <w:p w:rsidR="005A100F" w:rsidRPr="004E2F12" w:rsidRDefault="005A100F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3415A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415A" w:rsidRPr="004E2F12" w:rsidRDefault="0003415A" w:rsidP="00FD6B19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>Inne (Jakie?)</w:t>
            </w:r>
          </w:p>
        </w:tc>
        <w:tc>
          <w:tcPr>
            <w:tcW w:w="4531" w:type="dxa"/>
          </w:tcPr>
          <w:p w:rsidR="0003415A" w:rsidRPr="004E2F12" w:rsidRDefault="0003415A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5A100F" w:rsidRPr="004E2F12" w:rsidRDefault="005A100F">
      <w:pPr>
        <w:rPr>
          <w:rFonts w:ascii="Calibri" w:hAnsi="Calibri"/>
          <w:sz w:val="8"/>
          <w:szCs w:val="8"/>
        </w:rPr>
      </w:pPr>
    </w:p>
    <w:p w:rsidR="005A100F" w:rsidRPr="004E2F12" w:rsidRDefault="005A100F">
      <w:pPr>
        <w:rPr>
          <w:rFonts w:ascii="Calibri" w:hAnsi="Calibri"/>
          <w:sz w:val="8"/>
          <w:szCs w:val="8"/>
        </w:rPr>
      </w:pPr>
    </w:p>
    <w:p w:rsidR="00627C10" w:rsidRPr="004E2F12" w:rsidRDefault="00627C10" w:rsidP="0003415A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u w:val="single"/>
        </w:rPr>
      </w:pPr>
      <w:r w:rsidRPr="004E2F12">
        <w:rPr>
          <w:rFonts w:ascii="Calibri" w:hAnsi="Calibri"/>
          <w:b/>
          <w:u w:val="single"/>
        </w:rPr>
        <w:t xml:space="preserve">Ocena </w:t>
      </w:r>
      <w:r w:rsidR="0003415A" w:rsidRPr="004E2F12">
        <w:rPr>
          <w:rFonts w:ascii="Calibri" w:hAnsi="Calibri"/>
          <w:b/>
          <w:u w:val="single"/>
        </w:rPr>
        <w:t xml:space="preserve">możliwości rozwoju prowadzonej działalności na terenie Gminy </w:t>
      </w:r>
      <w:r w:rsidR="00230A2F" w:rsidRPr="004E2F12">
        <w:rPr>
          <w:rFonts w:ascii="Calibri" w:hAnsi="Calibri"/>
          <w:b/>
          <w:u w:val="single"/>
        </w:rPr>
        <w:t>Przelewice</w:t>
      </w:r>
      <w:r w:rsidRPr="004E2F12">
        <w:rPr>
          <w:rFonts w:ascii="Calibri" w:hAnsi="Calibri"/>
          <w:b/>
          <w:u w:val="single"/>
        </w:rPr>
        <w:t xml:space="preserve"> </w:t>
      </w:r>
    </w:p>
    <w:p w:rsidR="00627C10" w:rsidRPr="004E2F12" w:rsidRDefault="00627C10" w:rsidP="00230A2F">
      <w:pPr>
        <w:spacing w:line="360" w:lineRule="auto"/>
        <w:jc w:val="both"/>
        <w:rPr>
          <w:rFonts w:ascii="Calibri" w:hAnsi="Calibri"/>
        </w:rPr>
      </w:pPr>
      <w:r w:rsidRPr="004E2F12">
        <w:rPr>
          <w:rFonts w:ascii="Calibri" w:hAnsi="Calibri"/>
        </w:rPr>
        <w:t xml:space="preserve">Jak ocena Pani/ Pan </w:t>
      </w:r>
      <w:r w:rsidR="0003415A" w:rsidRPr="004E2F12">
        <w:rPr>
          <w:rFonts w:ascii="Calibri" w:hAnsi="Calibri"/>
        </w:rPr>
        <w:t>możliwości rozwoju działalności gospodarczej na terenie Gminy</w:t>
      </w:r>
      <w:r w:rsidRPr="004E2F12">
        <w:rPr>
          <w:rFonts w:ascii="Calibri" w:hAnsi="Calibri"/>
        </w:rPr>
        <w:t xml:space="preserve"> </w:t>
      </w:r>
      <w:r w:rsidR="00230A2F" w:rsidRPr="004E2F12">
        <w:rPr>
          <w:rFonts w:ascii="Calibri" w:hAnsi="Calibri"/>
        </w:rPr>
        <w:t>Przelewice</w:t>
      </w:r>
      <w:r w:rsidRPr="004E2F12">
        <w:rPr>
          <w:rFonts w:ascii="Calibri" w:hAnsi="Calibri"/>
        </w:rPr>
        <w:t xml:space="preserve"> ?</w:t>
      </w:r>
      <w:r w:rsidR="00484EC3" w:rsidRPr="004E2F12">
        <w:rPr>
          <w:rFonts w:ascii="Calibri" w:hAnsi="Calibri"/>
        </w:rPr>
        <w:t xml:space="preserve"> Proszę wstawić krzyżyk przy właściwej odpowiedzi.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C10" w:rsidRPr="004E2F12" w:rsidTr="0023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4E2F12" w:rsidRDefault="0003415A" w:rsidP="0003415A">
            <w:pPr>
              <w:spacing w:line="360" w:lineRule="auto"/>
              <w:jc w:val="both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 xml:space="preserve">Bardzo dobrze </w:t>
            </w:r>
          </w:p>
        </w:tc>
        <w:tc>
          <w:tcPr>
            <w:tcW w:w="4531" w:type="dxa"/>
          </w:tcPr>
          <w:p w:rsidR="00627C10" w:rsidRPr="004E2F12" w:rsidRDefault="00627C10" w:rsidP="00B1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27C10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4E2F12" w:rsidRDefault="0003415A" w:rsidP="0003415A">
            <w:pPr>
              <w:spacing w:line="360" w:lineRule="auto"/>
              <w:jc w:val="both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>Dobrze</w:t>
            </w:r>
          </w:p>
        </w:tc>
        <w:tc>
          <w:tcPr>
            <w:tcW w:w="4531" w:type="dxa"/>
          </w:tcPr>
          <w:p w:rsidR="00627C10" w:rsidRPr="004E2F12" w:rsidRDefault="00627C10" w:rsidP="00B13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27C10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4E2F12" w:rsidRDefault="0003415A" w:rsidP="0003415A">
            <w:pPr>
              <w:spacing w:line="360" w:lineRule="auto"/>
              <w:jc w:val="both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>Przeciętnie</w:t>
            </w:r>
          </w:p>
        </w:tc>
        <w:tc>
          <w:tcPr>
            <w:tcW w:w="4531" w:type="dxa"/>
          </w:tcPr>
          <w:p w:rsidR="00627C10" w:rsidRPr="004E2F12" w:rsidRDefault="00627C10" w:rsidP="00B1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27C10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4E2F12" w:rsidRDefault="0003415A" w:rsidP="0003415A">
            <w:pPr>
              <w:spacing w:line="360" w:lineRule="auto"/>
              <w:jc w:val="both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 xml:space="preserve">Znikome szanse na rozwój działalności </w:t>
            </w:r>
          </w:p>
        </w:tc>
        <w:tc>
          <w:tcPr>
            <w:tcW w:w="4531" w:type="dxa"/>
          </w:tcPr>
          <w:p w:rsidR="00627C10" w:rsidRPr="004E2F12" w:rsidRDefault="00627C10" w:rsidP="00B13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27C10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4E2F12" w:rsidRDefault="0003415A" w:rsidP="0003415A">
            <w:pPr>
              <w:spacing w:line="360" w:lineRule="auto"/>
              <w:jc w:val="both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>Nie widzę żadnych szans na rozwój na tym obszarze</w:t>
            </w:r>
          </w:p>
        </w:tc>
        <w:tc>
          <w:tcPr>
            <w:tcW w:w="4531" w:type="dxa"/>
          </w:tcPr>
          <w:p w:rsidR="00627C10" w:rsidRPr="004E2F12" w:rsidRDefault="00627C10" w:rsidP="00B1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627C10" w:rsidRPr="004E2F12" w:rsidRDefault="00627C10">
      <w:pPr>
        <w:rPr>
          <w:rFonts w:ascii="Calibri" w:hAnsi="Calibri"/>
          <w:sz w:val="8"/>
          <w:szCs w:val="8"/>
        </w:rPr>
      </w:pPr>
    </w:p>
    <w:p w:rsidR="00484EC3" w:rsidRPr="004E2F12" w:rsidRDefault="00627C10" w:rsidP="00484EC3">
      <w:pPr>
        <w:pStyle w:val="Akapitzlist"/>
        <w:numPr>
          <w:ilvl w:val="0"/>
          <w:numId w:val="1"/>
        </w:numPr>
        <w:rPr>
          <w:rFonts w:ascii="Calibri" w:hAnsi="Calibri"/>
          <w:b/>
          <w:u w:val="single"/>
        </w:rPr>
      </w:pPr>
      <w:r w:rsidRPr="004E2F12">
        <w:rPr>
          <w:rFonts w:ascii="Calibri" w:hAnsi="Calibri"/>
          <w:b/>
          <w:u w:val="single"/>
        </w:rPr>
        <w:t xml:space="preserve">Ocena </w:t>
      </w:r>
      <w:r w:rsidR="0003415A" w:rsidRPr="004E2F12">
        <w:rPr>
          <w:rFonts w:ascii="Calibri" w:hAnsi="Calibri"/>
          <w:b/>
          <w:u w:val="single"/>
        </w:rPr>
        <w:t>bieżącej sytuacji finansowej ocenianej firmy</w:t>
      </w:r>
      <w:r w:rsidRPr="004E2F12">
        <w:rPr>
          <w:rFonts w:ascii="Calibri" w:hAnsi="Calibri"/>
          <w:b/>
          <w:u w:val="single"/>
        </w:rPr>
        <w:t xml:space="preserve"> </w:t>
      </w:r>
    </w:p>
    <w:p w:rsidR="00627C10" w:rsidRPr="004E2F12" w:rsidRDefault="00484EC3">
      <w:pPr>
        <w:rPr>
          <w:rFonts w:ascii="Calibri" w:hAnsi="Calibri"/>
          <w:b/>
          <w:u w:val="single"/>
        </w:rPr>
      </w:pPr>
      <w:r w:rsidRPr="004E2F12">
        <w:rPr>
          <w:rFonts w:ascii="Calibri" w:hAnsi="Calibri"/>
        </w:rPr>
        <w:t>Proszę wstawić krzyżyk przy właściwej odpowiedzi.</w:t>
      </w: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415A" w:rsidRPr="004E2F12" w:rsidTr="0023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03415A" w:rsidRPr="004E2F12" w:rsidRDefault="0003415A" w:rsidP="0003415A">
            <w:pPr>
              <w:spacing w:line="360" w:lineRule="auto"/>
              <w:rPr>
                <w:rFonts w:ascii="Calibri" w:hAnsi="Calibri"/>
              </w:rPr>
            </w:pPr>
            <w:r w:rsidRPr="004E2F12">
              <w:rPr>
                <w:rFonts w:ascii="Calibri" w:hAnsi="Calibri"/>
                <w:color w:val="auto"/>
              </w:rPr>
              <w:t xml:space="preserve">Moja sytuacja finansowa jest: </w:t>
            </w:r>
          </w:p>
        </w:tc>
      </w:tr>
      <w:tr w:rsidR="00643233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4E2F12" w:rsidRDefault="0003415A" w:rsidP="0003415A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 xml:space="preserve">Bardzo dobra </w:t>
            </w:r>
          </w:p>
        </w:tc>
        <w:tc>
          <w:tcPr>
            <w:tcW w:w="4531" w:type="dxa"/>
          </w:tcPr>
          <w:p w:rsidR="00643233" w:rsidRPr="004E2F12" w:rsidRDefault="00643233" w:rsidP="000341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43233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4E2F12" w:rsidRDefault="0003415A" w:rsidP="0003415A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 xml:space="preserve">Dobra </w:t>
            </w:r>
          </w:p>
        </w:tc>
        <w:tc>
          <w:tcPr>
            <w:tcW w:w="4531" w:type="dxa"/>
          </w:tcPr>
          <w:p w:rsidR="00643233" w:rsidRPr="004E2F12" w:rsidRDefault="00643233" w:rsidP="000341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43233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4E2F12" w:rsidRDefault="0003415A" w:rsidP="0003415A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 xml:space="preserve">Przeciętna </w:t>
            </w:r>
          </w:p>
        </w:tc>
        <w:tc>
          <w:tcPr>
            <w:tcW w:w="4531" w:type="dxa"/>
          </w:tcPr>
          <w:p w:rsidR="00643233" w:rsidRPr="004E2F12" w:rsidRDefault="00643233" w:rsidP="000341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43233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4E2F12" w:rsidRDefault="0003415A" w:rsidP="0003415A">
            <w:pPr>
              <w:spacing w:line="360" w:lineRule="auto"/>
              <w:jc w:val="both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 xml:space="preserve">Zła </w:t>
            </w:r>
          </w:p>
        </w:tc>
        <w:tc>
          <w:tcPr>
            <w:tcW w:w="4531" w:type="dxa"/>
          </w:tcPr>
          <w:p w:rsidR="00643233" w:rsidRPr="004E2F12" w:rsidRDefault="00643233" w:rsidP="000341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627C10" w:rsidRPr="004E2F12" w:rsidRDefault="00627C10">
      <w:pPr>
        <w:rPr>
          <w:rFonts w:ascii="Calibri" w:hAnsi="Calibri"/>
          <w:sz w:val="8"/>
          <w:szCs w:val="8"/>
        </w:rPr>
      </w:pPr>
    </w:p>
    <w:p w:rsidR="00627C10" w:rsidRPr="004E2F12" w:rsidRDefault="0003415A" w:rsidP="00484EC3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</w:rPr>
      </w:pPr>
      <w:r w:rsidRPr="004E2F12">
        <w:rPr>
          <w:rFonts w:ascii="Calibri" w:hAnsi="Calibri"/>
          <w:b/>
        </w:rPr>
        <w:t>Korzystanie z zewnętrznych form wsparcia finansowego</w:t>
      </w:r>
    </w:p>
    <w:p w:rsidR="00484EC3" w:rsidRPr="004E2F12" w:rsidRDefault="0003415A">
      <w:pPr>
        <w:rPr>
          <w:rFonts w:ascii="Calibri" w:hAnsi="Calibri"/>
        </w:rPr>
      </w:pPr>
      <w:r w:rsidRPr="004E2F12">
        <w:rPr>
          <w:rFonts w:ascii="Calibri" w:hAnsi="Calibri"/>
        </w:rPr>
        <w:t xml:space="preserve">Czy korzystali Państwo w ramach prowadzonej działalności z zewnętrznych źródeł finansowania swojej działalności? </w:t>
      </w: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415A" w:rsidRPr="004E2F12" w:rsidTr="0023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3415A" w:rsidRPr="004E2F12" w:rsidRDefault="0003415A" w:rsidP="0003415A">
            <w:pPr>
              <w:jc w:val="center"/>
              <w:rPr>
                <w:rFonts w:ascii="Calibri" w:hAnsi="Calibri"/>
                <w:color w:val="auto"/>
              </w:rPr>
            </w:pPr>
            <w:r w:rsidRPr="004E2F12">
              <w:rPr>
                <w:rFonts w:ascii="Calibri" w:hAnsi="Calibri"/>
                <w:color w:val="auto"/>
              </w:rPr>
              <w:t>Wyszczególnienie</w:t>
            </w:r>
          </w:p>
        </w:tc>
        <w:tc>
          <w:tcPr>
            <w:tcW w:w="3021" w:type="dxa"/>
          </w:tcPr>
          <w:p w:rsidR="0003415A" w:rsidRPr="004E2F12" w:rsidRDefault="0003415A" w:rsidP="00034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E2F12">
              <w:rPr>
                <w:rFonts w:ascii="Calibri" w:hAnsi="Calibri"/>
                <w:color w:val="auto"/>
              </w:rPr>
              <w:t>TAK</w:t>
            </w:r>
          </w:p>
        </w:tc>
        <w:tc>
          <w:tcPr>
            <w:tcW w:w="3021" w:type="dxa"/>
          </w:tcPr>
          <w:p w:rsidR="0003415A" w:rsidRPr="004E2F12" w:rsidRDefault="0003415A" w:rsidP="00034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E2F12">
              <w:rPr>
                <w:rFonts w:ascii="Calibri" w:hAnsi="Calibri"/>
                <w:color w:val="auto"/>
              </w:rPr>
              <w:t>NIE</w:t>
            </w:r>
          </w:p>
        </w:tc>
      </w:tr>
      <w:tr w:rsidR="0003415A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3415A" w:rsidRPr="004E2F12" w:rsidRDefault="0003415A" w:rsidP="0003415A">
            <w:pPr>
              <w:spacing w:line="360" w:lineRule="auto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>Środki komercyjne (pożyczki, kredyty, inne)</w:t>
            </w:r>
          </w:p>
        </w:tc>
        <w:tc>
          <w:tcPr>
            <w:tcW w:w="3021" w:type="dxa"/>
          </w:tcPr>
          <w:p w:rsidR="0003415A" w:rsidRPr="004E2F12" w:rsidRDefault="00034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021" w:type="dxa"/>
          </w:tcPr>
          <w:p w:rsidR="0003415A" w:rsidRPr="004E2F12" w:rsidRDefault="00034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3415A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3415A" w:rsidRPr="004E2F12" w:rsidRDefault="0003415A" w:rsidP="0003415A">
            <w:pPr>
              <w:spacing w:line="360" w:lineRule="auto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lastRenderedPageBreak/>
              <w:t xml:space="preserve">Środki UE (w tym RPOWZ, POKL, POIG, </w:t>
            </w:r>
          </w:p>
        </w:tc>
        <w:tc>
          <w:tcPr>
            <w:tcW w:w="3021" w:type="dxa"/>
          </w:tcPr>
          <w:p w:rsidR="0003415A" w:rsidRPr="004E2F12" w:rsidRDefault="0003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021" w:type="dxa"/>
          </w:tcPr>
          <w:p w:rsidR="0003415A" w:rsidRPr="004E2F12" w:rsidRDefault="0003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3415A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3415A" w:rsidRPr="004E2F12" w:rsidRDefault="0003415A" w:rsidP="0003415A">
            <w:pPr>
              <w:spacing w:line="360" w:lineRule="auto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>Dotacje z budżetu Skarbu Państwa (PFRON, Fundusz Pracy, inne)</w:t>
            </w:r>
          </w:p>
        </w:tc>
        <w:tc>
          <w:tcPr>
            <w:tcW w:w="3021" w:type="dxa"/>
          </w:tcPr>
          <w:p w:rsidR="0003415A" w:rsidRPr="004E2F12" w:rsidRDefault="00034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021" w:type="dxa"/>
          </w:tcPr>
          <w:p w:rsidR="0003415A" w:rsidRPr="004E2F12" w:rsidRDefault="00034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3415A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3415A" w:rsidRPr="004E2F12" w:rsidRDefault="0003415A" w:rsidP="0003415A">
            <w:pPr>
              <w:spacing w:line="360" w:lineRule="auto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>Inne – proszę wymienić jakie?</w:t>
            </w:r>
          </w:p>
          <w:p w:rsidR="0003415A" w:rsidRPr="004E2F12" w:rsidRDefault="0003415A" w:rsidP="0003415A">
            <w:pPr>
              <w:spacing w:line="360" w:lineRule="auto"/>
              <w:rPr>
                <w:rFonts w:ascii="Calibri" w:hAnsi="Calibri"/>
                <w:b w:val="0"/>
              </w:rPr>
            </w:pPr>
            <w:r w:rsidRPr="004E2F12">
              <w:rPr>
                <w:rFonts w:ascii="Calibri" w:hAnsi="Calibri"/>
                <w:b w:val="0"/>
              </w:rPr>
              <w:t>-------------------------------</w:t>
            </w:r>
          </w:p>
        </w:tc>
        <w:tc>
          <w:tcPr>
            <w:tcW w:w="3021" w:type="dxa"/>
          </w:tcPr>
          <w:p w:rsidR="0003415A" w:rsidRPr="004E2F12" w:rsidRDefault="0003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021" w:type="dxa"/>
          </w:tcPr>
          <w:p w:rsidR="0003415A" w:rsidRPr="004E2F12" w:rsidRDefault="0003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627C10" w:rsidRPr="004E2F12" w:rsidRDefault="00627C10">
      <w:pPr>
        <w:rPr>
          <w:rFonts w:ascii="Calibri" w:hAnsi="Calibri"/>
          <w:sz w:val="8"/>
          <w:szCs w:val="8"/>
        </w:rPr>
      </w:pPr>
    </w:p>
    <w:p w:rsidR="00627C10" w:rsidRPr="004E2F12" w:rsidRDefault="00627C10" w:rsidP="00484EC3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</w:rPr>
      </w:pPr>
      <w:r w:rsidRPr="004E2F12">
        <w:rPr>
          <w:rFonts w:ascii="Calibri" w:hAnsi="Calibri"/>
          <w:b/>
        </w:rPr>
        <w:t xml:space="preserve">Propozycja </w:t>
      </w:r>
      <w:r w:rsidR="0003415A" w:rsidRPr="004E2F12">
        <w:rPr>
          <w:rFonts w:ascii="Calibri" w:hAnsi="Calibri"/>
          <w:b/>
        </w:rPr>
        <w:t>możliwości wsparcia, która byłaby najlepsza dla prowadzonej przez Panią / Pana działalności</w:t>
      </w:r>
    </w:p>
    <w:p w:rsidR="0003415A" w:rsidRPr="004E2F12" w:rsidRDefault="004205FD" w:rsidP="0003415A">
      <w:pPr>
        <w:jc w:val="both"/>
        <w:rPr>
          <w:rFonts w:ascii="Calibri" w:hAnsi="Calibri"/>
        </w:rPr>
      </w:pPr>
      <w:r w:rsidRPr="004E2F12">
        <w:rPr>
          <w:rFonts w:ascii="Calibri" w:hAnsi="Calibri"/>
        </w:rPr>
        <w:t xml:space="preserve">Która z niżej przedstawionych propozycji wsparcia lokalnej działalności byłaby dla prowadzonej przez Panią / Pana działalności korzystna? 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27B4" w:rsidRPr="004E2F12" w:rsidTr="0023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4E2F12" w:rsidRDefault="004205FD" w:rsidP="004205FD">
            <w:pPr>
              <w:spacing w:line="360" w:lineRule="auto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>Tworzenie stref ekonomicznych</w:t>
            </w:r>
          </w:p>
        </w:tc>
        <w:tc>
          <w:tcPr>
            <w:tcW w:w="4531" w:type="dxa"/>
          </w:tcPr>
          <w:p w:rsidR="009F27B4" w:rsidRPr="004E2F12" w:rsidRDefault="009F2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F27B4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4E2F12" w:rsidRDefault="004205FD" w:rsidP="004205FD">
            <w:pPr>
              <w:spacing w:line="360" w:lineRule="auto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 xml:space="preserve">Zrzeszenie przedsiębiorców, rolników, rzemieślników </w:t>
            </w:r>
          </w:p>
        </w:tc>
        <w:tc>
          <w:tcPr>
            <w:tcW w:w="4531" w:type="dxa"/>
          </w:tcPr>
          <w:p w:rsidR="009F27B4" w:rsidRPr="004E2F12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F27B4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4E2F12" w:rsidRDefault="004205FD" w:rsidP="004205FD">
            <w:pPr>
              <w:spacing w:line="360" w:lineRule="auto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>Wsparcie finansowe przedsiębiorców, rolników, rzemieślników</w:t>
            </w:r>
          </w:p>
        </w:tc>
        <w:tc>
          <w:tcPr>
            <w:tcW w:w="4531" w:type="dxa"/>
          </w:tcPr>
          <w:p w:rsidR="009F27B4" w:rsidRPr="004E2F12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F27B4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4E2F12" w:rsidRDefault="004205FD" w:rsidP="004205FD">
            <w:pPr>
              <w:spacing w:line="360" w:lineRule="auto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 xml:space="preserve">Poziom infrastruktury technicznej </w:t>
            </w:r>
          </w:p>
        </w:tc>
        <w:tc>
          <w:tcPr>
            <w:tcW w:w="4531" w:type="dxa"/>
          </w:tcPr>
          <w:p w:rsidR="009F27B4" w:rsidRPr="004E2F12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F27B4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4E2F12" w:rsidRDefault="004205FD" w:rsidP="004205FD">
            <w:pPr>
              <w:spacing w:line="360" w:lineRule="auto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>Poziom infrastruktury logistycznej</w:t>
            </w:r>
          </w:p>
        </w:tc>
        <w:tc>
          <w:tcPr>
            <w:tcW w:w="4531" w:type="dxa"/>
          </w:tcPr>
          <w:p w:rsidR="009F27B4" w:rsidRPr="004E2F12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F27B4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4E2F12" w:rsidRDefault="004205FD" w:rsidP="004205FD">
            <w:pPr>
              <w:spacing w:line="360" w:lineRule="auto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>Pomoc formalna przy zakładaniu i prowadzeniu działalności gospodarczej</w:t>
            </w:r>
          </w:p>
        </w:tc>
        <w:tc>
          <w:tcPr>
            <w:tcW w:w="4531" w:type="dxa"/>
          </w:tcPr>
          <w:p w:rsidR="009F27B4" w:rsidRPr="004E2F12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F27B4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4E2F12" w:rsidRDefault="004205FD" w:rsidP="004205FD">
            <w:pPr>
              <w:spacing w:line="360" w:lineRule="auto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 xml:space="preserve">Promocja przedsiębiorczości </w:t>
            </w:r>
          </w:p>
        </w:tc>
        <w:tc>
          <w:tcPr>
            <w:tcW w:w="4531" w:type="dxa"/>
          </w:tcPr>
          <w:p w:rsidR="009F27B4" w:rsidRPr="004E2F12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F27B4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4E2F12" w:rsidRDefault="004205FD" w:rsidP="004205FD">
            <w:pPr>
              <w:spacing w:line="360" w:lineRule="auto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>Szkolenia</w:t>
            </w:r>
          </w:p>
        </w:tc>
        <w:tc>
          <w:tcPr>
            <w:tcW w:w="4531" w:type="dxa"/>
          </w:tcPr>
          <w:p w:rsidR="009F27B4" w:rsidRPr="004E2F12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F27B4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4E2F12" w:rsidRDefault="004205FD" w:rsidP="004205FD">
            <w:pPr>
              <w:spacing w:line="360" w:lineRule="auto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 xml:space="preserve">Pomoc w znalezieniu dobrej kadry </w:t>
            </w:r>
          </w:p>
        </w:tc>
        <w:tc>
          <w:tcPr>
            <w:tcW w:w="4531" w:type="dxa"/>
          </w:tcPr>
          <w:p w:rsidR="009F27B4" w:rsidRPr="004E2F12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F27B4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4E2F12" w:rsidRDefault="004205FD" w:rsidP="004205FD">
            <w:pPr>
              <w:spacing w:line="360" w:lineRule="auto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>Pomoc w znalezieniu odpowiedniej działki lub nieruchomości</w:t>
            </w:r>
          </w:p>
        </w:tc>
        <w:tc>
          <w:tcPr>
            <w:tcW w:w="4531" w:type="dxa"/>
          </w:tcPr>
          <w:p w:rsidR="009F27B4" w:rsidRPr="004E2F12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84EC3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84EC3" w:rsidRPr="004E2F12" w:rsidRDefault="004205FD" w:rsidP="004205FD">
            <w:pPr>
              <w:spacing w:line="360" w:lineRule="auto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 xml:space="preserve">Inne, jakie? </w:t>
            </w:r>
          </w:p>
          <w:p w:rsidR="004205FD" w:rsidRPr="004E2F12" w:rsidRDefault="004205FD" w:rsidP="004205FD">
            <w:pPr>
              <w:spacing w:line="360" w:lineRule="auto"/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>-------------------------------------------------</w:t>
            </w:r>
          </w:p>
        </w:tc>
        <w:tc>
          <w:tcPr>
            <w:tcW w:w="4531" w:type="dxa"/>
          </w:tcPr>
          <w:p w:rsidR="00484EC3" w:rsidRPr="004E2F12" w:rsidRDefault="0048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627C10" w:rsidRPr="004E2F12" w:rsidRDefault="00627C10">
      <w:pPr>
        <w:rPr>
          <w:rFonts w:ascii="Calibri" w:hAnsi="Calibri"/>
          <w:sz w:val="8"/>
          <w:szCs w:val="8"/>
        </w:rPr>
      </w:pPr>
    </w:p>
    <w:p w:rsidR="004205FD" w:rsidRPr="004E2F12" w:rsidRDefault="004205FD" w:rsidP="00484EC3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</w:rPr>
      </w:pPr>
      <w:r w:rsidRPr="004E2F12">
        <w:rPr>
          <w:rFonts w:ascii="Calibri" w:hAnsi="Calibri"/>
          <w:b/>
        </w:rPr>
        <w:t xml:space="preserve">Warunki do prowadzenia działalności na terenie Gminy </w:t>
      </w:r>
      <w:r w:rsidR="00230A2F" w:rsidRPr="004E2F12">
        <w:rPr>
          <w:rFonts w:ascii="Calibri" w:hAnsi="Calibri"/>
          <w:b/>
        </w:rPr>
        <w:t>Przelewice</w:t>
      </w:r>
    </w:p>
    <w:p w:rsidR="004205FD" w:rsidRPr="004E2F12" w:rsidRDefault="004205FD" w:rsidP="004205FD">
      <w:pPr>
        <w:ind w:left="360"/>
        <w:rPr>
          <w:rFonts w:ascii="Calibri" w:hAnsi="Calibri"/>
          <w:b/>
        </w:rPr>
      </w:pPr>
      <w:r w:rsidRPr="004E2F12">
        <w:rPr>
          <w:rFonts w:ascii="Calibri" w:hAnsi="Calibri"/>
        </w:rPr>
        <w:t xml:space="preserve">Proszę wstawić krzyżyk przy właściwej odpowiedzi oceniając zagadnienie od 1 do 5 (przy czym ocena 5 oznacza najlepszą) 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1796"/>
        <w:gridCol w:w="1452"/>
        <w:gridCol w:w="1453"/>
        <w:gridCol w:w="1453"/>
        <w:gridCol w:w="1454"/>
        <w:gridCol w:w="1454"/>
      </w:tblGrid>
      <w:tr w:rsidR="004205FD" w:rsidRPr="004E2F12" w:rsidTr="0023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205FD" w:rsidRPr="004E2F12" w:rsidRDefault="004205FD" w:rsidP="00FD6B19">
            <w:pPr>
              <w:jc w:val="center"/>
              <w:rPr>
                <w:rFonts w:ascii="Calibri" w:hAnsi="Calibri"/>
                <w:color w:val="auto"/>
              </w:rPr>
            </w:pPr>
            <w:r w:rsidRPr="004E2F12">
              <w:rPr>
                <w:rFonts w:ascii="Calibri" w:hAnsi="Calibri"/>
                <w:color w:val="auto"/>
              </w:rPr>
              <w:t>Pytania</w:t>
            </w:r>
          </w:p>
        </w:tc>
        <w:tc>
          <w:tcPr>
            <w:tcW w:w="1452" w:type="dxa"/>
          </w:tcPr>
          <w:p w:rsidR="004205FD" w:rsidRPr="004E2F12" w:rsidRDefault="004205FD" w:rsidP="00FD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E2F12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1453" w:type="dxa"/>
          </w:tcPr>
          <w:p w:rsidR="004205FD" w:rsidRPr="004E2F12" w:rsidRDefault="004205FD" w:rsidP="00FD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E2F12">
              <w:rPr>
                <w:rFonts w:ascii="Calibri" w:hAnsi="Calibri"/>
                <w:color w:val="auto"/>
              </w:rPr>
              <w:t>4</w:t>
            </w:r>
          </w:p>
        </w:tc>
        <w:tc>
          <w:tcPr>
            <w:tcW w:w="1453" w:type="dxa"/>
          </w:tcPr>
          <w:p w:rsidR="004205FD" w:rsidRPr="004E2F12" w:rsidRDefault="004205FD" w:rsidP="00FD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E2F12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1454" w:type="dxa"/>
          </w:tcPr>
          <w:p w:rsidR="004205FD" w:rsidRPr="004E2F12" w:rsidRDefault="004205FD" w:rsidP="00FD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E2F12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1454" w:type="dxa"/>
          </w:tcPr>
          <w:p w:rsidR="004205FD" w:rsidRPr="004E2F12" w:rsidRDefault="004205FD" w:rsidP="00FD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E2F12">
              <w:rPr>
                <w:rFonts w:ascii="Calibri" w:hAnsi="Calibri"/>
                <w:color w:val="auto"/>
              </w:rPr>
              <w:t>1</w:t>
            </w:r>
          </w:p>
        </w:tc>
      </w:tr>
      <w:tr w:rsidR="004205FD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205FD" w:rsidRPr="004E2F12" w:rsidRDefault="004205FD" w:rsidP="00FD6B19">
            <w:pPr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>Poziom infrastruktury technicznej</w:t>
            </w:r>
          </w:p>
        </w:tc>
        <w:tc>
          <w:tcPr>
            <w:tcW w:w="1452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205FD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205FD" w:rsidRPr="004E2F12" w:rsidRDefault="004205FD" w:rsidP="00FD6B19">
            <w:pPr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lastRenderedPageBreak/>
              <w:t>Dostępność gruntów i nieruchomości</w:t>
            </w:r>
          </w:p>
        </w:tc>
        <w:tc>
          <w:tcPr>
            <w:tcW w:w="1452" w:type="dxa"/>
          </w:tcPr>
          <w:p w:rsidR="004205FD" w:rsidRPr="004E2F12" w:rsidRDefault="004205FD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:rsidR="004205FD" w:rsidRPr="004E2F12" w:rsidRDefault="004205FD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:rsidR="004205FD" w:rsidRPr="004E2F12" w:rsidRDefault="004205FD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4205FD" w:rsidRPr="004E2F12" w:rsidRDefault="004205FD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4205FD" w:rsidRPr="004E2F12" w:rsidRDefault="004205FD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205FD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205FD" w:rsidRPr="004E2F12" w:rsidRDefault="004205FD" w:rsidP="00FD6B19">
            <w:pPr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 xml:space="preserve">Możliwość pozyskania pracowników z odpowiednimi kwalifikacjami </w:t>
            </w:r>
          </w:p>
        </w:tc>
        <w:tc>
          <w:tcPr>
            <w:tcW w:w="1452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205FD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205FD" w:rsidRPr="004E2F12" w:rsidRDefault="004205FD" w:rsidP="00230A2F">
            <w:pPr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 xml:space="preserve">Koszty prowadzenia działalności rolniczej / pozarolniczej na terenie Gminy </w:t>
            </w:r>
            <w:r w:rsidR="00230A2F" w:rsidRPr="004E2F12">
              <w:rPr>
                <w:rFonts w:ascii="Calibri" w:hAnsi="Calibri"/>
                <w:b w:val="0"/>
                <w:color w:val="auto"/>
              </w:rPr>
              <w:t>Przelewice</w:t>
            </w:r>
          </w:p>
        </w:tc>
        <w:tc>
          <w:tcPr>
            <w:tcW w:w="1452" w:type="dxa"/>
          </w:tcPr>
          <w:p w:rsidR="004205FD" w:rsidRPr="004E2F12" w:rsidRDefault="004205FD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:rsidR="004205FD" w:rsidRPr="004E2F12" w:rsidRDefault="004205FD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:rsidR="004205FD" w:rsidRPr="004E2F12" w:rsidRDefault="004205FD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4205FD" w:rsidRPr="004E2F12" w:rsidRDefault="004205FD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4205FD" w:rsidRPr="004E2F12" w:rsidRDefault="004205FD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205FD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205FD" w:rsidRPr="004E2F12" w:rsidRDefault="004205FD" w:rsidP="00FD6B19">
            <w:pPr>
              <w:rPr>
                <w:rFonts w:ascii="Calibri" w:hAnsi="Calibri"/>
                <w:b w:val="0"/>
                <w:color w:val="auto"/>
              </w:rPr>
            </w:pPr>
            <w:r w:rsidRPr="004E2F12">
              <w:rPr>
                <w:rFonts w:ascii="Calibri" w:hAnsi="Calibri"/>
                <w:b w:val="0"/>
                <w:color w:val="auto"/>
              </w:rPr>
              <w:t>Współpraca z samorządem terytorialnym</w:t>
            </w:r>
          </w:p>
        </w:tc>
        <w:tc>
          <w:tcPr>
            <w:tcW w:w="1452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4205FD" w:rsidRPr="004E2F12" w:rsidRDefault="004205FD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4205FD" w:rsidRPr="004E2F12" w:rsidRDefault="004205FD" w:rsidP="004205FD">
      <w:pPr>
        <w:rPr>
          <w:rFonts w:ascii="Calibri" w:hAnsi="Calibri"/>
          <w:sz w:val="8"/>
          <w:szCs w:val="8"/>
        </w:rPr>
      </w:pPr>
    </w:p>
    <w:p w:rsidR="004205FD" w:rsidRPr="004E2F12" w:rsidRDefault="004205FD" w:rsidP="00484EC3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</w:rPr>
      </w:pPr>
      <w:r w:rsidRPr="004E2F12">
        <w:rPr>
          <w:rFonts w:ascii="Calibri" w:hAnsi="Calibri"/>
          <w:b/>
        </w:rPr>
        <w:t xml:space="preserve">Przeszkody w prowadzeniu działalności na terenie Gminy </w:t>
      </w:r>
      <w:r w:rsidR="00230A2F" w:rsidRPr="004E2F12">
        <w:rPr>
          <w:rFonts w:ascii="Calibri" w:hAnsi="Calibri"/>
          <w:b/>
        </w:rPr>
        <w:t>Przelewice</w:t>
      </w:r>
      <w:r w:rsidRPr="004E2F12">
        <w:rPr>
          <w:rFonts w:ascii="Calibri" w:hAnsi="Calibri"/>
          <w:b/>
        </w:rPr>
        <w:t xml:space="preserve"> </w:t>
      </w:r>
    </w:p>
    <w:p w:rsidR="004205FD" w:rsidRPr="004E2F12" w:rsidRDefault="004205FD" w:rsidP="004205FD">
      <w:pPr>
        <w:ind w:left="360"/>
        <w:jc w:val="both"/>
        <w:rPr>
          <w:rFonts w:ascii="Calibri" w:hAnsi="Calibri"/>
        </w:rPr>
      </w:pPr>
      <w:r w:rsidRPr="004E2F12">
        <w:rPr>
          <w:rFonts w:ascii="Calibri" w:hAnsi="Calibri"/>
        </w:rPr>
        <w:t xml:space="preserve">Proszę wskazać jakie elementy przeszkadzają wg Pani / Pana w prowadzeniu działalności gospodarczej na terenie Gminy </w:t>
      </w:r>
      <w:r w:rsidR="00230A2F" w:rsidRPr="004E2F12">
        <w:rPr>
          <w:rFonts w:ascii="Calibri" w:hAnsi="Calibri"/>
        </w:rPr>
        <w:t>Przelewice</w:t>
      </w:r>
      <w:r w:rsidRPr="004E2F12">
        <w:rPr>
          <w:rFonts w:ascii="Calibri" w:hAnsi="Calibri"/>
        </w:rPr>
        <w:t xml:space="preserve"> ? Proszę wymienić? (np. </w:t>
      </w:r>
      <w:r w:rsidR="00A47235" w:rsidRPr="004E2F12">
        <w:rPr>
          <w:rFonts w:ascii="Calibri" w:hAnsi="Calibri"/>
        </w:rPr>
        <w:t xml:space="preserve">opłaty, wysokie podatki, brak ulg, brak wsparcia, zaniżony rynek cenowy, narastającą biurokracja, brak specjalistów, inne) </w:t>
      </w:r>
      <w:r w:rsidRPr="004E2F12">
        <w:rPr>
          <w:rFonts w:ascii="Calibri" w:hAnsi="Calibri"/>
        </w:rPr>
        <w:t xml:space="preserve"> 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05FD" w:rsidRPr="004E2F12" w:rsidTr="0023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205FD" w:rsidRPr="004E2F12" w:rsidRDefault="004205FD" w:rsidP="00FD6B19">
            <w:pPr>
              <w:rPr>
                <w:rFonts w:ascii="Calibri" w:hAnsi="Calibri"/>
              </w:rPr>
            </w:pPr>
            <w:r w:rsidRPr="004E2F12">
              <w:rPr>
                <w:rFonts w:ascii="Calibri" w:hAnsi="Calibri"/>
              </w:rPr>
              <w:t>1.</w:t>
            </w:r>
          </w:p>
        </w:tc>
      </w:tr>
      <w:tr w:rsidR="004205FD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205FD" w:rsidRPr="004E2F12" w:rsidRDefault="004205FD" w:rsidP="00FD6B19">
            <w:pPr>
              <w:rPr>
                <w:rFonts w:ascii="Calibri" w:hAnsi="Calibri"/>
              </w:rPr>
            </w:pPr>
            <w:r w:rsidRPr="004E2F12">
              <w:rPr>
                <w:rFonts w:ascii="Calibri" w:hAnsi="Calibri"/>
              </w:rPr>
              <w:t>2.</w:t>
            </w:r>
          </w:p>
        </w:tc>
      </w:tr>
      <w:tr w:rsidR="004205FD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205FD" w:rsidRPr="004E2F12" w:rsidRDefault="004205FD" w:rsidP="00FD6B19">
            <w:pPr>
              <w:rPr>
                <w:rFonts w:ascii="Calibri" w:hAnsi="Calibri"/>
              </w:rPr>
            </w:pPr>
            <w:r w:rsidRPr="004E2F12">
              <w:rPr>
                <w:rFonts w:ascii="Calibri" w:hAnsi="Calibri"/>
              </w:rPr>
              <w:t>3.</w:t>
            </w:r>
          </w:p>
        </w:tc>
      </w:tr>
    </w:tbl>
    <w:p w:rsidR="004205FD" w:rsidRPr="004E2F12" w:rsidRDefault="004205FD" w:rsidP="004205FD">
      <w:pPr>
        <w:pStyle w:val="Akapitzlist"/>
        <w:jc w:val="both"/>
        <w:rPr>
          <w:rFonts w:ascii="Calibri" w:hAnsi="Calibri"/>
          <w:b/>
        </w:rPr>
      </w:pPr>
    </w:p>
    <w:p w:rsidR="004205FD" w:rsidRPr="004E2F12" w:rsidRDefault="004205FD" w:rsidP="004205FD">
      <w:pPr>
        <w:pStyle w:val="Akapitzlist"/>
        <w:jc w:val="both"/>
        <w:rPr>
          <w:rFonts w:ascii="Calibri" w:hAnsi="Calibri"/>
          <w:b/>
        </w:rPr>
      </w:pPr>
    </w:p>
    <w:p w:rsidR="00627C10" w:rsidRPr="004E2F12" w:rsidRDefault="00627C10" w:rsidP="00484EC3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</w:rPr>
      </w:pPr>
      <w:r w:rsidRPr="004E2F12">
        <w:rPr>
          <w:rFonts w:ascii="Calibri" w:hAnsi="Calibri"/>
          <w:b/>
        </w:rPr>
        <w:t xml:space="preserve">Propozycja zadania do realizacji w Gminie </w:t>
      </w:r>
      <w:r w:rsidR="00230A2F" w:rsidRPr="004E2F12">
        <w:rPr>
          <w:rFonts w:ascii="Calibri" w:hAnsi="Calibri"/>
          <w:b/>
        </w:rPr>
        <w:t xml:space="preserve">Przelewice </w:t>
      </w:r>
      <w:r w:rsidRPr="004E2F12">
        <w:rPr>
          <w:rFonts w:ascii="Calibri" w:hAnsi="Calibri"/>
          <w:b/>
        </w:rPr>
        <w:t>w latach 2016-202</w:t>
      </w:r>
      <w:r w:rsidR="00550486" w:rsidRPr="004E2F12">
        <w:rPr>
          <w:rFonts w:ascii="Calibri" w:hAnsi="Calibri"/>
          <w:b/>
        </w:rPr>
        <w:t>5</w:t>
      </w:r>
      <w:r w:rsidRPr="004E2F12">
        <w:rPr>
          <w:rFonts w:ascii="Calibri" w:hAnsi="Calibri"/>
          <w:b/>
        </w:rPr>
        <w:t xml:space="preserve"> widziane oczami respondenta </w:t>
      </w:r>
    </w:p>
    <w:p w:rsidR="00484EC3" w:rsidRPr="004E2F12" w:rsidRDefault="00484EC3" w:rsidP="00484EC3">
      <w:pPr>
        <w:jc w:val="both"/>
        <w:rPr>
          <w:rFonts w:ascii="Calibri" w:hAnsi="Calibri"/>
        </w:rPr>
      </w:pPr>
      <w:r w:rsidRPr="004E2F12">
        <w:rPr>
          <w:rFonts w:ascii="Calibri" w:hAnsi="Calibri"/>
        </w:rPr>
        <w:t xml:space="preserve">Proszę wskazać jakie inwestycje wg Pani / Pana powinny być zrealizowane w Gminie </w:t>
      </w:r>
      <w:r w:rsidR="00230A2F" w:rsidRPr="004E2F12">
        <w:rPr>
          <w:rFonts w:ascii="Calibri" w:hAnsi="Calibri"/>
        </w:rPr>
        <w:t>Przelewice</w:t>
      </w:r>
      <w:r w:rsidR="00550486" w:rsidRPr="004E2F12">
        <w:rPr>
          <w:rFonts w:ascii="Calibri" w:hAnsi="Calibri"/>
        </w:rPr>
        <w:t xml:space="preserve"> </w:t>
      </w:r>
      <w:r w:rsidR="00A47235" w:rsidRPr="004E2F12">
        <w:rPr>
          <w:rFonts w:ascii="Calibri" w:hAnsi="Calibri"/>
        </w:rPr>
        <w:t xml:space="preserve">w najbliższej przyszłości, które mogłyby także wspomóc Pani / Pana działalność? 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4EC3" w:rsidRPr="004E2F12" w:rsidTr="0023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84EC3" w:rsidRPr="004E2F12" w:rsidRDefault="00383DDE">
            <w:pPr>
              <w:rPr>
                <w:rFonts w:ascii="Calibri" w:hAnsi="Calibri"/>
              </w:rPr>
            </w:pPr>
            <w:r w:rsidRPr="004E2F12">
              <w:rPr>
                <w:rFonts w:ascii="Calibri" w:hAnsi="Calibri"/>
              </w:rPr>
              <w:t>1.</w:t>
            </w:r>
          </w:p>
        </w:tc>
      </w:tr>
      <w:tr w:rsidR="00484EC3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84EC3" w:rsidRPr="004E2F12" w:rsidRDefault="00383DDE">
            <w:pPr>
              <w:rPr>
                <w:rFonts w:ascii="Calibri" w:hAnsi="Calibri"/>
              </w:rPr>
            </w:pPr>
            <w:r w:rsidRPr="004E2F12">
              <w:rPr>
                <w:rFonts w:ascii="Calibri" w:hAnsi="Calibri"/>
              </w:rPr>
              <w:t>2.</w:t>
            </w:r>
          </w:p>
        </w:tc>
      </w:tr>
      <w:tr w:rsidR="00484EC3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84EC3" w:rsidRPr="004E2F12" w:rsidRDefault="00383DDE">
            <w:pPr>
              <w:rPr>
                <w:rFonts w:ascii="Calibri" w:hAnsi="Calibri"/>
              </w:rPr>
            </w:pPr>
            <w:r w:rsidRPr="004E2F12">
              <w:rPr>
                <w:rFonts w:ascii="Calibri" w:hAnsi="Calibri"/>
              </w:rPr>
              <w:t>3.</w:t>
            </w:r>
          </w:p>
        </w:tc>
      </w:tr>
    </w:tbl>
    <w:p w:rsidR="00627C10" w:rsidRPr="004E2F12" w:rsidRDefault="00627C10">
      <w:pPr>
        <w:rPr>
          <w:rFonts w:ascii="Calibri" w:hAnsi="Calibri"/>
          <w:sz w:val="8"/>
          <w:szCs w:val="8"/>
        </w:rPr>
      </w:pPr>
    </w:p>
    <w:p w:rsidR="00A47235" w:rsidRPr="004E2F12" w:rsidRDefault="00A47235" w:rsidP="00A47235">
      <w:pPr>
        <w:pStyle w:val="Akapitzlist"/>
        <w:numPr>
          <w:ilvl w:val="0"/>
          <w:numId w:val="1"/>
        </w:numPr>
        <w:rPr>
          <w:rFonts w:ascii="Calibri" w:hAnsi="Calibri"/>
          <w:b/>
        </w:rPr>
      </w:pPr>
      <w:r w:rsidRPr="004E2F12">
        <w:rPr>
          <w:rFonts w:ascii="Calibri" w:hAnsi="Calibri"/>
          <w:b/>
        </w:rPr>
        <w:t>Jak ocenia Pani / Pan podejście samorządu do przedsiębiorstw / podmiotów gospodarczych prowadzących działalność na tym obszarze?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A47235" w:rsidRPr="004E2F12" w:rsidTr="0023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47235" w:rsidRPr="004E2F12" w:rsidRDefault="00A47235" w:rsidP="00FD6B19">
            <w:pPr>
              <w:spacing w:line="360" w:lineRule="auto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E2F1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Brak zaangażowania </w:t>
            </w:r>
          </w:p>
        </w:tc>
        <w:tc>
          <w:tcPr>
            <w:tcW w:w="6042" w:type="dxa"/>
          </w:tcPr>
          <w:p w:rsidR="00A47235" w:rsidRPr="004E2F12" w:rsidRDefault="00A47235" w:rsidP="00FD6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47235" w:rsidRPr="004E2F12" w:rsidTr="002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47235" w:rsidRPr="004E2F12" w:rsidRDefault="00A47235" w:rsidP="00FD6B19">
            <w:pPr>
              <w:spacing w:line="360" w:lineRule="auto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E2F12">
              <w:rPr>
                <w:rFonts w:ascii="Calibri" w:hAnsi="Calibri"/>
                <w:b w:val="0"/>
                <w:color w:val="auto"/>
                <w:sz w:val="20"/>
                <w:szCs w:val="20"/>
              </w:rPr>
              <w:t>Neutralne</w:t>
            </w:r>
          </w:p>
        </w:tc>
        <w:tc>
          <w:tcPr>
            <w:tcW w:w="6042" w:type="dxa"/>
          </w:tcPr>
          <w:p w:rsidR="00A47235" w:rsidRPr="004E2F12" w:rsidRDefault="00A47235" w:rsidP="00FD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47235" w:rsidRPr="004E2F12" w:rsidTr="00230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47235" w:rsidRPr="004E2F12" w:rsidRDefault="00A47235" w:rsidP="00FD6B19">
            <w:pPr>
              <w:spacing w:line="360" w:lineRule="auto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4E2F12">
              <w:rPr>
                <w:rFonts w:ascii="Calibri" w:hAnsi="Calibri"/>
                <w:b w:val="0"/>
                <w:color w:val="auto"/>
                <w:sz w:val="20"/>
                <w:szCs w:val="20"/>
              </w:rPr>
              <w:t>Dobra, na właściwym poziomie</w:t>
            </w:r>
          </w:p>
        </w:tc>
        <w:tc>
          <w:tcPr>
            <w:tcW w:w="6042" w:type="dxa"/>
          </w:tcPr>
          <w:p w:rsidR="00A47235" w:rsidRPr="004E2F12" w:rsidRDefault="00A47235" w:rsidP="00FD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A47235" w:rsidRPr="004E2F12" w:rsidRDefault="00A47235" w:rsidP="00A47235">
      <w:pPr>
        <w:ind w:left="2832" w:firstLine="708"/>
        <w:rPr>
          <w:rFonts w:ascii="Calibri" w:hAnsi="Calibri"/>
          <w:sz w:val="20"/>
          <w:szCs w:val="20"/>
        </w:rPr>
      </w:pPr>
    </w:p>
    <w:p w:rsidR="00A47235" w:rsidRPr="004E2F12" w:rsidRDefault="00A47235" w:rsidP="00A47235">
      <w:pPr>
        <w:ind w:left="2832" w:firstLine="708"/>
        <w:rPr>
          <w:rFonts w:ascii="Calibri" w:hAnsi="Calibri"/>
          <w:sz w:val="20"/>
          <w:szCs w:val="20"/>
        </w:rPr>
      </w:pPr>
      <w:r w:rsidRPr="004E2F12">
        <w:rPr>
          <w:rFonts w:ascii="Calibri" w:hAnsi="Calibri"/>
          <w:sz w:val="20"/>
          <w:szCs w:val="20"/>
        </w:rPr>
        <w:t xml:space="preserve">Dziękujemy za udział w ankiecie! </w:t>
      </w:r>
    </w:p>
    <w:sectPr w:rsidR="00A47235" w:rsidRPr="004E2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90CE3"/>
    <w:multiLevelType w:val="hybridMultilevel"/>
    <w:tmpl w:val="1D466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10"/>
    <w:rsid w:val="0003415A"/>
    <w:rsid w:val="0005099F"/>
    <w:rsid w:val="00230A2F"/>
    <w:rsid w:val="00383DDE"/>
    <w:rsid w:val="003B53F0"/>
    <w:rsid w:val="004205FD"/>
    <w:rsid w:val="00484EC3"/>
    <w:rsid w:val="004E2F12"/>
    <w:rsid w:val="00516B57"/>
    <w:rsid w:val="00550486"/>
    <w:rsid w:val="005A100F"/>
    <w:rsid w:val="00627C10"/>
    <w:rsid w:val="00643233"/>
    <w:rsid w:val="006B347D"/>
    <w:rsid w:val="009F27B4"/>
    <w:rsid w:val="00A25CC0"/>
    <w:rsid w:val="00A47235"/>
    <w:rsid w:val="00AE490C"/>
    <w:rsid w:val="00F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AE492-BD1A-434F-893C-3C162F58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EC3"/>
    <w:pPr>
      <w:ind w:left="720"/>
      <w:contextualSpacing/>
    </w:pPr>
  </w:style>
  <w:style w:type="table" w:styleId="Tabelasiatki6kolorowaakcent4">
    <w:name w:val="Grid Table 6 Colorful Accent 4"/>
    <w:basedOn w:val="Standardowy"/>
    <w:uiPriority w:val="51"/>
    <w:rsid w:val="00AE49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504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83DD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6">
    <w:name w:val="Grid Table 4 Accent 6"/>
    <w:basedOn w:val="Standardowy"/>
    <w:uiPriority w:val="49"/>
    <w:rsid w:val="005A100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1jasnaakcent6">
    <w:name w:val="Grid Table 1 Light Accent 6"/>
    <w:basedOn w:val="Standardowy"/>
    <w:uiPriority w:val="46"/>
    <w:rsid w:val="00A472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4">
    <w:name w:val="Grid Table 4 Accent 4"/>
    <w:basedOn w:val="Standardowy"/>
    <w:uiPriority w:val="49"/>
    <w:rsid w:val="00230A2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B13F-807B-4DA0-B816-F7DE10CB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Użytkownik17</cp:lastModifiedBy>
  <cp:revision>6</cp:revision>
  <dcterms:created xsi:type="dcterms:W3CDTF">2016-05-24T13:15:00Z</dcterms:created>
  <dcterms:modified xsi:type="dcterms:W3CDTF">2016-05-25T05:58:00Z</dcterms:modified>
</cp:coreProperties>
</file>